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D6" w:rsidRPr="004B39FB" w:rsidRDefault="00E30275" w:rsidP="002A5C4D">
      <w:pPr>
        <w:ind w:left="5040"/>
        <w:jc w:val="right"/>
        <w:rPr>
          <w:rFonts w:ascii="Calibri" w:hAnsi="Calibri" w:cs="Calibri"/>
          <w:b/>
          <w:caps/>
          <w:sz w:val="28"/>
          <w:szCs w:val="28"/>
          <w:lang w:val="sr-Latn-CS"/>
        </w:rPr>
      </w:pPr>
      <w:r>
        <w:rPr>
          <w:rFonts w:ascii="Calibri" w:hAnsi="Calibri" w:cs="Calibri"/>
          <w:b/>
          <w:sz w:val="28"/>
          <w:szCs w:val="28"/>
        </w:rPr>
        <w:t>RAZVOJ I SOCIOLOGIJA NASELJA</w:t>
      </w:r>
    </w:p>
    <w:p w:rsidR="00DB51D6" w:rsidRPr="002A5C4D" w:rsidRDefault="002A5C4D" w:rsidP="002A5C4D">
      <w:pPr>
        <w:jc w:val="right"/>
        <w:rPr>
          <w:rFonts w:ascii="Calibri" w:hAnsi="Calibri" w:cs="Calibri"/>
          <w:b/>
          <w:sz w:val="28"/>
          <w:szCs w:val="28"/>
          <w:lang w:val="sr-Latn-CS"/>
        </w:rPr>
      </w:pPr>
      <w:r>
        <w:rPr>
          <w:rFonts w:ascii="Calibri" w:hAnsi="Calibri" w:cs="Calibri"/>
          <w:b/>
          <w:sz w:val="22"/>
          <w:lang w:val="sr-Latn-CS"/>
        </w:rPr>
        <w:tab/>
      </w:r>
      <w:bookmarkStart w:id="0" w:name="_GoBack"/>
      <w:bookmarkEnd w:id="0"/>
      <w:r w:rsidR="00DB51D6" w:rsidRPr="002A5C4D">
        <w:rPr>
          <w:rFonts w:ascii="Calibri" w:hAnsi="Calibri" w:cs="Calibri"/>
          <w:b/>
          <w:sz w:val="28"/>
          <w:szCs w:val="28"/>
          <w:lang w:val="sr-Latn-CS"/>
        </w:rPr>
        <w:t>2016/17</w:t>
      </w:r>
    </w:p>
    <w:p w:rsidR="00F255DA" w:rsidRPr="00B02666" w:rsidRDefault="00E30275" w:rsidP="00F255DA">
      <w:pPr>
        <w:rPr>
          <w:rFonts w:ascii="Calibri" w:hAnsi="Calibri" w:cs="Calibri"/>
          <w:sz w:val="22"/>
          <w:lang w:val="sr-Latn-CS"/>
        </w:rPr>
      </w:pP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 w:rsidR="00B02666">
        <w:rPr>
          <w:rFonts w:ascii="Calibri" w:hAnsi="Calibri" w:cs="Calibri"/>
          <w:sz w:val="22"/>
          <w:lang w:val="sr-Latn-CS"/>
        </w:rPr>
        <w:t xml:space="preserve">           </w:t>
      </w:r>
      <w:r w:rsidR="00DB51D6" w:rsidRPr="00984595">
        <w:rPr>
          <w:rFonts w:ascii="Calibri" w:hAnsi="Calibri" w:cs="Calibri"/>
          <w:sz w:val="22"/>
          <w:lang w:val="sr-Latn-CS"/>
        </w:rPr>
        <w:t xml:space="preserve">doc.dr Malina Čvoro, </w:t>
      </w:r>
      <w:hyperlink r:id="rId6" w:history="1">
        <w:r w:rsidR="00DB51D6" w:rsidRPr="00984595">
          <w:rPr>
            <w:rStyle w:val="Hyperlink"/>
            <w:rFonts w:ascii="Calibri" w:hAnsi="Calibri" w:cs="Calibri"/>
            <w:sz w:val="22"/>
            <w:lang w:val="sr-Latn-CS"/>
          </w:rPr>
          <w:t>mcvoro@agfbl.org</w:t>
        </w:r>
      </w:hyperlink>
      <w:r w:rsidR="00B02666">
        <w:rPr>
          <w:rFonts w:ascii="Calibri" w:hAnsi="Calibri" w:cs="Calibri"/>
          <w:sz w:val="22"/>
          <w:lang w:val="sr-Latn-CS"/>
        </w:rPr>
        <w:t>, NASTAVNIK</w:t>
      </w: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5374"/>
        <w:gridCol w:w="810"/>
        <w:gridCol w:w="823"/>
        <w:gridCol w:w="901"/>
        <w:gridCol w:w="810"/>
        <w:gridCol w:w="1260"/>
      </w:tblGrid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.</w:t>
            </w:r>
          </w:p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e i prezime, br. indeksa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25C" w:rsidRDefault="00FF725C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tivn.</w:t>
            </w: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25C" w:rsidRDefault="00FF725C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.</w:t>
            </w: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25C" w:rsidRDefault="00FF725C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f.</w:t>
            </w:r>
          </w:p>
          <w:p w:rsidR="00FF725C" w:rsidRDefault="00FF725C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borat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25C" w:rsidRDefault="00FF725C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pit </w:t>
            </w: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25C" w:rsidRDefault="00FF725C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ačno</w:t>
            </w: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5DA">
              <w:rPr>
                <w:rFonts w:asciiTheme="minorHAnsi" w:hAnsiTheme="minorHAnsi" w:cstheme="minorHAnsi"/>
                <w:sz w:val="20"/>
                <w:szCs w:val="20"/>
              </w:rPr>
              <w:t>Maja Višekruna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17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5DA">
              <w:rPr>
                <w:rFonts w:asciiTheme="minorHAnsi" w:hAnsiTheme="minorHAnsi" w:cstheme="minorHAnsi"/>
                <w:sz w:val="20"/>
                <w:szCs w:val="20"/>
              </w:rPr>
              <w:t>Silvija Mal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29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5DA">
              <w:rPr>
                <w:rFonts w:asciiTheme="minorHAnsi" w:hAnsiTheme="minorHAnsi" w:cstheme="minorHAnsi"/>
                <w:sz w:val="20"/>
                <w:szCs w:val="20"/>
              </w:rPr>
              <w:t>Jovana Kesar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37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F255DA" w:rsidRDefault="00846263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53753">
              <w:rPr>
                <w:rFonts w:asciiTheme="minorHAnsi" w:hAnsiTheme="minorHAnsi" w:cstheme="minorHAnsi"/>
                <w:sz w:val="20"/>
                <w:szCs w:val="20"/>
              </w:rPr>
              <w:t>neg/</w:t>
            </w: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Biljana Petro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06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F255DA" w:rsidRDefault="003B4330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260" w:type="dxa"/>
          </w:tcPr>
          <w:p w:rsidR="00F255DA" w:rsidRDefault="003B4330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90+1/ </w:t>
            </w:r>
            <w:r w:rsidRPr="003B4330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Jovana Milovano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19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Nataša Rod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20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Jovana Kasipo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28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Vesna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Nišić  12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F255DA" w:rsidRDefault="00225949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F255DA" w:rsidRDefault="00846263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60" w:type="dxa"/>
          </w:tcPr>
          <w:p w:rsidR="00F255DA" w:rsidRDefault="00846263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95/ </w:t>
            </w:r>
            <w:r w:rsidRPr="00846263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Nada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Danilović  05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F255DA" w:rsidRDefault="00225949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Nataša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Lizdek 14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F255DA" w:rsidRDefault="00225949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F255DA" w:rsidRDefault="00225949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F255DA" w:rsidRDefault="00846263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89/  </w:t>
            </w:r>
            <w:r w:rsidRPr="0084626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 Rist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36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ran Popo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35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ivko Vasilje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03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3B4330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F255DA" w:rsidRDefault="003B4330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75/ </w:t>
            </w:r>
            <w:r w:rsidRPr="003B433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Tina Đur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38/14</w:t>
            </w:r>
          </w:p>
        </w:tc>
        <w:tc>
          <w:tcPr>
            <w:tcW w:w="810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F255DA" w:rsidRDefault="00225949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53753">
              <w:rPr>
                <w:rFonts w:asciiTheme="minorHAnsi" w:hAnsiTheme="minorHAnsi" w:cstheme="minorHAnsi"/>
                <w:sz w:val="20"/>
                <w:szCs w:val="20"/>
              </w:rPr>
              <w:t xml:space="preserve"> neg/</w:t>
            </w: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Jelena Ćetoje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30/14</w:t>
            </w:r>
          </w:p>
        </w:tc>
        <w:tc>
          <w:tcPr>
            <w:tcW w:w="810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F255DA" w:rsidRDefault="00225949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260" w:type="dxa"/>
          </w:tcPr>
          <w:p w:rsidR="00F255DA" w:rsidRDefault="00225949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64/ </w:t>
            </w:r>
            <w:r w:rsidRPr="00225949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Nikolina Šup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07/14</w:t>
            </w:r>
          </w:p>
        </w:tc>
        <w:tc>
          <w:tcPr>
            <w:tcW w:w="810" w:type="dxa"/>
          </w:tcPr>
          <w:p w:rsidR="00F255DA" w:rsidRDefault="00F54A56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Biljana Tica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21/14</w:t>
            </w:r>
          </w:p>
        </w:tc>
        <w:tc>
          <w:tcPr>
            <w:tcW w:w="810" w:type="dxa"/>
          </w:tcPr>
          <w:p w:rsidR="00F255DA" w:rsidRDefault="00F54A56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Nikolina Cvijo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33/14</w:t>
            </w:r>
          </w:p>
        </w:tc>
        <w:tc>
          <w:tcPr>
            <w:tcW w:w="810" w:type="dxa"/>
          </w:tcPr>
          <w:p w:rsidR="00F255DA" w:rsidRDefault="00F54A56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Jovana Pećanac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43/14</w:t>
            </w:r>
          </w:p>
        </w:tc>
        <w:tc>
          <w:tcPr>
            <w:tcW w:w="810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E4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Slavisa Lukač</w:t>
            </w:r>
            <w:r w:rsidR="006B1583">
              <w:rPr>
                <w:rFonts w:asciiTheme="minorHAnsi" w:hAnsiTheme="minorHAnsi" w:cstheme="minorHAnsi"/>
                <w:sz w:val="20"/>
                <w:szCs w:val="20"/>
              </w:rPr>
              <w:t>40/13</w:t>
            </w:r>
          </w:p>
        </w:tc>
        <w:tc>
          <w:tcPr>
            <w:tcW w:w="810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E4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Srdjan Lakić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Slobodan Puš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30/11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tić Teodora  08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225949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492E4A" w:rsidRDefault="00846263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260" w:type="dxa"/>
          </w:tcPr>
          <w:p w:rsidR="00492E4A" w:rsidRDefault="00846263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89/ </w:t>
            </w:r>
            <w:r w:rsidRPr="0084626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ekić Gordana  09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225949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lisijević Ana  40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225949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senije Skoko  44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   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492E4A" w:rsidRDefault="003B4330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492E4A" w:rsidRDefault="003B4330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64 / </w:t>
            </w:r>
            <w:r w:rsidRPr="003B4330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ra Lakić  30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 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dana  Milanović  54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  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avica  Injac  21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 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nislav Đukelić  38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 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492E4A" w:rsidRDefault="00225949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:rsidR="00492E4A" w:rsidRDefault="00225949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72/ </w:t>
            </w:r>
            <w:r w:rsidRPr="00225949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Đorđe Sekulović 37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846263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ijel Marković  27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846263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 Ilišković  01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846263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Jel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ković  25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846263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Go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lešević  26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846263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Il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Ćulibrk 34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846263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8A6">
              <w:rPr>
                <w:rFonts w:asciiTheme="minorHAnsi" w:hAnsiTheme="minorHAnsi" w:cstheme="minorHAnsi"/>
                <w:sz w:val="20"/>
                <w:szCs w:val="20"/>
              </w:rPr>
              <w:t>Mil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orić  10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846263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8A6">
              <w:rPr>
                <w:rFonts w:asciiTheme="minorHAnsi" w:hAnsiTheme="minorHAnsi" w:cstheme="minorHAnsi"/>
                <w:sz w:val="20"/>
                <w:szCs w:val="20"/>
              </w:rPr>
              <w:t>Dej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paz  11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846263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ksandra Mlađenović  07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492E4A" w:rsidRDefault="003B4330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60" w:type="dxa"/>
          </w:tcPr>
          <w:p w:rsidR="00492E4A" w:rsidRDefault="003B4330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77/ </w:t>
            </w:r>
            <w:r w:rsidRPr="003B433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i Ajanović 69/11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492E4A" w:rsidRDefault="00846263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260" w:type="dxa"/>
          </w:tcPr>
          <w:p w:rsidR="00492E4A" w:rsidRDefault="00846263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68/ </w:t>
            </w:r>
            <w:r w:rsidRPr="00846263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an Marić  34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agojević Dejan 10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an Tešanović  43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žanin Bogdan 48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ja Premasunac  12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gan Vojnović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7</w:t>
            </w:r>
          </w:p>
        </w:tc>
        <w:tc>
          <w:tcPr>
            <w:tcW w:w="5374" w:type="dxa"/>
          </w:tcPr>
          <w:p w:rsidR="00F255DA" w:rsidRDefault="00846263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ko Vukadin 30/07</w:t>
            </w:r>
          </w:p>
        </w:tc>
        <w:tc>
          <w:tcPr>
            <w:tcW w:w="810" w:type="dxa"/>
          </w:tcPr>
          <w:p w:rsidR="00F255DA" w:rsidRPr="0057301E" w:rsidRDefault="0057301E" w:rsidP="00F255D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823" w:type="dxa"/>
          </w:tcPr>
          <w:p w:rsidR="00F255DA" w:rsidRPr="0057301E" w:rsidRDefault="0057301E" w:rsidP="00F255D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901" w:type="dxa"/>
          </w:tcPr>
          <w:p w:rsidR="00F255DA" w:rsidRPr="0057301E" w:rsidRDefault="0057301E" w:rsidP="00F255D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810" w:type="dxa"/>
          </w:tcPr>
          <w:p w:rsidR="00F255DA" w:rsidRPr="00E53753" w:rsidRDefault="00846263" w:rsidP="00F255DA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E5375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5374" w:type="dxa"/>
          </w:tcPr>
          <w:p w:rsidR="00F255DA" w:rsidRDefault="00846263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dimir Tadic 24/12</w:t>
            </w:r>
          </w:p>
        </w:tc>
        <w:tc>
          <w:tcPr>
            <w:tcW w:w="810" w:type="dxa"/>
          </w:tcPr>
          <w:p w:rsidR="00F255DA" w:rsidRDefault="0057301E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57301E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F255DA" w:rsidRDefault="0057301E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F255DA" w:rsidRPr="0057301E" w:rsidRDefault="00846263" w:rsidP="00F255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01E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F255DA" w:rsidRDefault="0057301E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85/ </w:t>
            </w:r>
            <w:r w:rsidRPr="0057301E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5374" w:type="dxa"/>
          </w:tcPr>
          <w:p w:rsidR="00F255DA" w:rsidRDefault="003B4330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ksandra Nikolic 15/13</w:t>
            </w:r>
          </w:p>
        </w:tc>
        <w:tc>
          <w:tcPr>
            <w:tcW w:w="810" w:type="dxa"/>
          </w:tcPr>
          <w:p w:rsidR="00F255DA" w:rsidRDefault="0057301E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57301E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F255DA" w:rsidRDefault="0057301E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F255DA" w:rsidRPr="0057301E" w:rsidRDefault="003B4330" w:rsidP="00F255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01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57301E" w:rsidRPr="0057301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55DA" w:rsidRDefault="0057301E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79/</w:t>
            </w:r>
            <w:r w:rsidRPr="0057301E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255DA" w:rsidRP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sectPr w:rsidR="00F255DA" w:rsidRPr="00F255DA" w:rsidSect="0006460D">
      <w:pgSz w:w="12240" w:h="15840"/>
      <w:pgMar w:top="567" w:right="567" w:bottom="51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65E95"/>
    <w:multiLevelType w:val="hybridMultilevel"/>
    <w:tmpl w:val="15C8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07FF2"/>
    <w:multiLevelType w:val="hybridMultilevel"/>
    <w:tmpl w:val="8CFC3932"/>
    <w:lvl w:ilvl="0" w:tplc="855A5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B1"/>
    <w:rsid w:val="0006460D"/>
    <w:rsid w:val="000A03F6"/>
    <w:rsid w:val="00225949"/>
    <w:rsid w:val="0024080D"/>
    <w:rsid w:val="002952C4"/>
    <w:rsid w:val="002A5C4D"/>
    <w:rsid w:val="003117B7"/>
    <w:rsid w:val="0033007A"/>
    <w:rsid w:val="003B4330"/>
    <w:rsid w:val="003E5AD3"/>
    <w:rsid w:val="00456B0C"/>
    <w:rsid w:val="00481397"/>
    <w:rsid w:val="00491D37"/>
    <w:rsid w:val="00492E4A"/>
    <w:rsid w:val="004F58A6"/>
    <w:rsid w:val="00500D7C"/>
    <w:rsid w:val="0057301E"/>
    <w:rsid w:val="00587BF9"/>
    <w:rsid w:val="005D0908"/>
    <w:rsid w:val="005E193F"/>
    <w:rsid w:val="00681E87"/>
    <w:rsid w:val="0068217D"/>
    <w:rsid w:val="00684376"/>
    <w:rsid w:val="006B1583"/>
    <w:rsid w:val="006E6FEE"/>
    <w:rsid w:val="00706990"/>
    <w:rsid w:val="007A17A5"/>
    <w:rsid w:val="007C21EB"/>
    <w:rsid w:val="007D3F81"/>
    <w:rsid w:val="007E1ACA"/>
    <w:rsid w:val="0083346A"/>
    <w:rsid w:val="00846263"/>
    <w:rsid w:val="00855293"/>
    <w:rsid w:val="00864F7A"/>
    <w:rsid w:val="008754E8"/>
    <w:rsid w:val="00984595"/>
    <w:rsid w:val="009C32B0"/>
    <w:rsid w:val="00B02666"/>
    <w:rsid w:val="00B64826"/>
    <w:rsid w:val="00BA4CB1"/>
    <w:rsid w:val="00BB0C66"/>
    <w:rsid w:val="00BB2480"/>
    <w:rsid w:val="00BB451E"/>
    <w:rsid w:val="00C00C01"/>
    <w:rsid w:val="00C40F94"/>
    <w:rsid w:val="00C5229D"/>
    <w:rsid w:val="00D227EE"/>
    <w:rsid w:val="00D4047C"/>
    <w:rsid w:val="00D66404"/>
    <w:rsid w:val="00DB0D46"/>
    <w:rsid w:val="00DB51D6"/>
    <w:rsid w:val="00DB5F3E"/>
    <w:rsid w:val="00E30275"/>
    <w:rsid w:val="00E45387"/>
    <w:rsid w:val="00E53753"/>
    <w:rsid w:val="00EC4407"/>
    <w:rsid w:val="00EE5B71"/>
    <w:rsid w:val="00F255DA"/>
    <w:rsid w:val="00F54A56"/>
    <w:rsid w:val="00F74097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A297"/>
  <w15:docId w15:val="{696102DE-7B81-443A-A67C-7F4B37E5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08"/>
    <w:rPr>
      <w:noProof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4CB1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0D7C"/>
    <w:pPr>
      <w:ind w:left="720"/>
      <w:contextualSpacing/>
    </w:pPr>
  </w:style>
  <w:style w:type="character" w:styleId="Hyperlink">
    <w:name w:val="Hyperlink"/>
    <w:uiPriority w:val="99"/>
    <w:unhideWhenUsed/>
    <w:rsid w:val="00DB51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6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B0C"/>
    <w:rPr>
      <w:noProof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B0C"/>
    <w:rPr>
      <w:b/>
      <w:bCs/>
      <w:noProof/>
      <w:sz w:val="20"/>
      <w:szCs w:val="20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0C"/>
    <w:rPr>
      <w:rFonts w:ascii="Segoe UI" w:hAnsi="Segoe UI" w:cs="Segoe UI"/>
      <w:noProof/>
      <w:sz w:val="18"/>
      <w:szCs w:val="18"/>
      <w:lang w:val="sr-Latn-BA"/>
    </w:rPr>
  </w:style>
  <w:style w:type="paragraph" w:styleId="Revision">
    <w:name w:val="Revision"/>
    <w:hidden/>
    <w:uiPriority w:val="99"/>
    <w:semiHidden/>
    <w:rsid w:val="00456B0C"/>
    <w:pPr>
      <w:spacing w:after="0" w:line="240" w:lineRule="auto"/>
    </w:pPr>
    <w:rPr>
      <w:noProof/>
      <w:lang w:val="sr-Latn-BA"/>
    </w:rPr>
  </w:style>
  <w:style w:type="table" w:styleId="TableGrid">
    <w:name w:val="Table Grid"/>
    <w:basedOn w:val="TableNormal"/>
    <w:uiPriority w:val="59"/>
    <w:rsid w:val="00F2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26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voro@agfb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63E0-8336-4F60-AC39-8D7DD2CA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ар Борковић</dc:creator>
  <cp:lastModifiedBy>Windows User</cp:lastModifiedBy>
  <cp:revision>3</cp:revision>
  <dcterms:created xsi:type="dcterms:W3CDTF">2017-02-25T08:11:00Z</dcterms:created>
  <dcterms:modified xsi:type="dcterms:W3CDTF">2017-02-25T08:12:00Z</dcterms:modified>
</cp:coreProperties>
</file>